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79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134"/>
        <w:gridCol w:w="1701"/>
        <w:gridCol w:w="1701"/>
        <w:gridCol w:w="1438"/>
        <w:gridCol w:w="1116"/>
        <w:gridCol w:w="236"/>
      </w:tblGrid>
      <w:tr w:rsidR="00EB2ACA" w:rsidRPr="00BD0139" w14:paraId="55171043" w14:textId="77777777" w:rsidTr="000875ED">
        <w:trPr>
          <w:gridAfter w:val="1"/>
          <w:wAfter w:w="236" w:type="dxa"/>
          <w:trHeight w:val="330"/>
        </w:trPr>
        <w:tc>
          <w:tcPr>
            <w:tcW w:w="113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2129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bookmarkStart w:id="0" w:name="_GoBack"/>
            <w:bookmarkEnd w:id="0"/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سمه تعالی</w:t>
            </w:r>
          </w:p>
        </w:tc>
      </w:tr>
      <w:tr w:rsidR="00EB2ACA" w:rsidRPr="00BD0139" w14:paraId="215B5587" w14:textId="77777777" w:rsidTr="000875ED">
        <w:trPr>
          <w:gridAfter w:val="1"/>
          <w:wAfter w:w="236" w:type="dxa"/>
          <w:trHeight w:val="170"/>
        </w:trPr>
        <w:tc>
          <w:tcPr>
            <w:tcW w:w="113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C988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قرارداد کار منطبق با طرح طبقه بندی مشاغل</w:t>
            </w:r>
          </w:p>
        </w:tc>
      </w:tr>
      <w:tr w:rsidR="00EB2ACA" w:rsidRPr="00BD0139" w14:paraId="7FC85820" w14:textId="77777777" w:rsidTr="000875ED">
        <w:trPr>
          <w:gridAfter w:val="1"/>
          <w:wAfter w:w="236" w:type="dxa"/>
          <w:trHeight w:val="170"/>
        </w:trPr>
        <w:tc>
          <w:tcPr>
            <w:tcW w:w="1134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3184F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حجمی دستگاههای اجرایی موضوع تصویبنامه شماره 84515/ت34613ه مورخ 1384/12/15 هیات وزیران</w:t>
            </w:r>
          </w:p>
        </w:tc>
      </w:tr>
      <w:tr w:rsidR="00F850EB" w:rsidRPr="00BD0139" w14:paraId="2220E363" w14:textId="77777777" w:rsidTr="002846DF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C421" w14:textId="33B5C28F" w:rsidR="00F850EB" w:rsidRPr="00BD0139" w:rsidRDefault="0054306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" w:name="شماره_شناسنامه"/>
            <w:r w:rsidRPr="0054306B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5940010318</w:t>
            </w:r>
            <w:bookmarkEnd w:id="1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ED3E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3-شماره شناسنامه: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59C3" w14:textId="4D9432D0" w:rsidR="00F850EB" w:rsidRPr="00BD0139" w:rsidRDefault="0054306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" w:name="نام"/>
            <w:r w:rsidRPr="0054306B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مرتضي</w:t>
            </w:r>
            <w:bookmarkEnd w:id="2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5998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-نام :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E833" w14:textId="496E37DE" w:rsidR="00F850EB" w:rsidRPr="00BD0139" w:rsidRDefault="0054306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3" w:name="نام_خانوادگی"/>
            <w:r w:rsidRPr="0054306B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محمدپور</w:t>
            </w:r>
            <w:bookmarkEnd w:id="3"/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A70C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- نام خانوادگی: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394BE2" w14:textId="77777777" w:rsidR="00F850EB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لف )مشخصات کارپذیر:</w:t>
            </w:r>
          </w:p>
        </w:tc>
      </w:tr>
      <w:tr w:rsidR="00F850EB" w:rsidRPr="00BD0139" w14:paraId="4A61CBE8" w14:textId="77777777" w:rsidTr="002846DF">
        <w:trPr>
          <w:gridAfter w:val="1"/>
          <w:wAfter w:w="236" w:type="dxa"/>
          <w:trHeight w:val="33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0EFA" w14:textId="35062E2B" w:rsidR="00F850EB" w:rsidRPr="00BD0139" w:rsidRDefault="0054306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4" w:name="محل_تولد"/>
            <w:r w:rsidRPr="0054306B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رودبار</w:t>
            </w:r>
            <w:bookmarkEnd w:id="4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67A1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6-محل صدور شناسنامه 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9163" w14:textId="1DBA837D" w:rsidR="00F850EB" w:rsidRPr="00BD0139" w:rsidRDefault="0054306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5" w:name="تاریخ_تولد"/>
            <w:r w:rsidRPr="0054306B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8/2/1370</w:t>
            </w:r>
            <w:bookmarkEnd w:id="5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4D37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5-تاریخ تولد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3768" w14:textId="34F10787" w:rsidR="00F850EB" w:rsidRPr="00BD0139" w:rsidRDefault="0054306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6" w:name="نام_پدر"/>
            <w:r w:rsidRPr="0054306B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کامب</w:t>
            </w:r>
            <w:r w:rsidRPr="0054306B">
              <w:rPr>
                <w:rFonts w:ascii="Vazir Light FD" w:eastAsia="Times New Roman" w:hAnsi="Vazir Light FD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54306B">
              <w:rPr>
                <w:rFonts w:ascii="Vazir Light FD" w:eastAsia="Times New Roman" w:hAnsi="Vazir Light FD" w:cs="B Nazanin" w:hint="eastAsia"/>
                <w:b/>
                <w:bCs/>
                <w:color w:val="000000"/>
                <w:sz w:val="12"/>
                <w:szCs w:val="12"/>
                <w:rtl/>
              </w:rPr>
              <w:t>ز</w:t>
            </w:r>
            <w:bookmarkEnd w:id="6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7783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4-نام پدر: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0AF9130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41BDC01C" w14:textId="77777777" w:rsidTr="002846DF">
        <w:trPr>
          <w:gridAfter w:val="1"/>
          <w:wAfter w:w="236" w:type="dxa"/>
          <w:trHeight w:val="33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6B95" w14:textId="5E2291F1" w:rsidR="00F850EB" w:rsidRPr="00BD0139" w:rsidRDefault="0054306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7" w:name="وضعیت_سربازی"/>
            <w:r w:rsidRPr="0054306B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انجام شده</w:t>
            </w:r>
            <w:bookmarkEnd w:id="7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06FA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9-وضعیت خدمت سربازی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621D" w14:textId="4925EB5B" w:rsidR="00F850EB" w:rsidRPr="00BD0139" w:rsidRDefault="0054306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8" w:name="تعداد_اولاد"/>
            <w:r w:rsidRPr="0054306B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0</w:t>
            </w:r>
            <w:bookmarkEnd w:id="8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BC57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8-تعداد اولاد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2C39" w14:textId="6F45C5F5" w:rsidR="00F850EB" w:rsidRPr="00BD0139" w:rsidRDefault="0054306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9" w:name="وضعیت_تاهل"/>
            <w:r w:rsidRPr="0054306B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مجرد</w:t>
            </w:r>
            <w:bookmarkEnd w:id="9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5FA6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7-وضعیت تاهل: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05D2E15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300C19E1" w14:textId="77777777" w:rsidTr="002846DF">
        <w:trPr>
          <w:gridAfter w:val="1"/>
          <w:wAfter w:w="236" w:type="dxa"/>
          <w:trHeight w:val="399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FBBFA" w14:textId="62C8280F" w:rsidR="00F850EB" w:rsidRPr="00BD0139" w:rsidRDefault="0054306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0" w:name="کد_پرسنلی"/>
            <w:r w:rsidRPr="0054306B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140785</w:t>
            </w:r>
            <w:bookmarkEnd w:id="1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3C6F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1-شماره پرسنلی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6DA1" w14:textId="64610716" w:rsidR="00F850EB" w:rsidRPr="00BD0139" w:rsidRDefault="0054306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1" w:name="مدرک_تحصیلی"/>
            <w:r w:rsidRPr="0054306B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د</w:t>
            </w:r>
            <w:r w:rsidRPr="0054306B">
              <w:rPr>
                <w:rFonts w:ascii="Vazir Light FD" w:eastAsia="Times New Roman" w:hAnsi="Vazir Light FD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54306B">
              <w:rPr>
                <w:rFonts w:ascii="Vazir Light FD" w:eastAsia="Times New Roman" w:hAnsi="Vazir Light FD" w:cs="B Nazanin" w:hint="eastAsia"/>
                <w:b/>
                <w:bCs/>
                <w:color w:val="000000"/>
                <w:sz w:val="12"/>
                <w:szCs w:val="12"/>
                <w:rtl/>
              </w:rPr>
              <w:t>پلم</w:t>
            </w:r>
            <w:bookmarkEnd w:id="11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8443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0-آخرین مدرک ورشته تحصیلی:          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A2B0930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093BD1C8" w14:textId="77777777" w:rsidTr="002846DF">
        <w:trPr>
          <w:gridAfter w:val="1"/>
          <w:wAfter w:w="236" w:type="dxa"/>
          <w:trHeight w:val="300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A35B" w14:textId="511D39B8" w:rsidR="00F850EB" w:rsidRPr="00BD0139" w:rsidRDefault="00F850EB" w:rsidP="005D681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2-آدرس :    </w:t>
            </w:r>
            <w:bookmarkStart w:id="12" w:name="آدرس"/>
            <w:r w:rsidR="0054306B" w:rsidRPr="0054306B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کرج_شه</w:t>
            </w:r>
            <w:r w:rsidR="0054306B" w:rsidRPr="0054306B">
              <w:rPr>
                <w:rFonts w:ascii="Vazir Light FD" w:eastAsia="Times New Roman" w:hAnsi="Vazir Light FD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="0054306B" w:rsidRPr="0054306B">
              <w:rPr>
                <w:rFonts w:ascii="Vazir Light FD" w:eastAsia="Times New Roman" w:hAnsi="Vazir Light FD" w:cs="B Nazanin" w:hint="eastAsia"/>
                <w:b/>
                <w:bCs/>
                <w:color w:val="000000"/>
                <w:sz w:val="12"/>
                <w:szCs w:val="12"/>
                <w:rtl/>
              </w:rPr>
              <w:t>د</w:t>
            </w:r>
            <w:r w:rsidR="0054306B" w:rsidRPr="0054306B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 xml:space="preserve"> بهشت</w:t>
            </w:r>
            <w:r w:rsidR="0054306B" w:rsidRPr="0054306B">
              <w:rPr>
                <w:rFonts w:ascii="Vazir Light FD" w:eastAsia="Times New Roman" w:hAnsi="Vazir Light FD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="0054306B" w:rsidRPr="0054306B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_ک انصار</w:t>
            </w:r>
            <w:r w:rsidR="0054306B" w:rsidRPr="0054306B">
              <w:rPr>
                <w:rFonts w:ascii="Vazir Light FD" w:eastAsia="Times New Roman" w:hAnsi="Vazir Light FD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="0054306B" w:rsidRPr="0054306B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_پ9</w:t>
            </w:r>
            <w:bookmarkEnd w:id="12"/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0CB300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875ED" w:rsidRPr="00BD0139" w14:paraId="39C2CE32" w14:textId="77777777" w:rsidTr="000875ED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A3C5" w14:textId="77777777" w:rsidR="00EB2ACA" w:rsidRPr="00BD0139" w:rsidRDefault="00EB2ACA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علی جبارزاد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ACA9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4- مدیر عامل: 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9F0C" w14:textId="3343CE52" w:rsidR="00EB2ACA" w:rsidRPr="00BD0139" w:rsidRDefault="00EB2ACA" w:rsidP="00BD013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حافظین تخت جمشید البر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460F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3-نام مؤسسه: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C077DA" w14:textId="348ABD23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)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شخصات کارفرما :</w:t>
            </w:r>
          </w:p>
        </w:tc>
      </w:tr>
      <w:tr w:rsidR="000875ED" w:rsidRPr="00BD0139" w14:paraId="42F33F97" w14:textId="77777777" w:rsidTr="000875ED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3281" w14:textId="77777777" w:rsidR="00EB2ACA" w:rsidRPr="00BD0139" w:rsidRDefault="00EB2ACA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2646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6 -شماره ثبت: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3A1A" w14:textId="186987E0" w:rsidR="00EB2ACA" w:rsidRPr="00BD0139" w:rsidRDefault="00EB2ACA" w:rsidP="00BD013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رج خیابان شهیدبهشتی،دهقان ویلا اول، میثم11، برج آرمان،طبقه9،واحد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C13F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5-نشانی قانونی : </w:t>
            </w:r>
          </w:p>
        </w:tc>
        <w:tc>
          <w:tcPr>
            <w:tcW w:w="255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038ADF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1301A1" w:rsidRPr="00BD0139" w14:paraId="0AC2639D" w14:textId="77777777" w:rsidTr="000875ED">
        <w:trPr>
          <w:gridAfter w:val="1"/>
          <w:wAfter w:w="236" w:type="dxa"/>
          <w:trHeight w:val="300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4EA3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7-استفاده از خدمات کارپذیر بر اساس وظایف تعیین شده از طرف مدیر،کارفرما در چارچوب ماموریت ها و وظایف محوله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648154" w14:textId="5E06A385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ج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)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وضوع قرارداد:</w:t>
            </w:r>
          </w:p>
        </w:tc>
      </w:tr>
      <w:tr w:rsidR="000875ED" w:rsidRPr="00BD0139" w14:paraId="50EBCC9C" w14:textId="77777777" w:rsidTr="000875ED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2752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وق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51DA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0-نوع قرارداد: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E29A" w14:textId="175303CA" w:rsidR="00EB2ACA" w:rsidRPr="00BD0139" w:rsidRDefault="0054306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3" w:name="کد_شغل"/>
            <w:r w:rsidRPr="0054306B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028047</w:t>
            </w:r>
            <w:bookmarkEnd w:id="13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EF96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9-کد وگروه شغل: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0577" w14:textId="66C52AC1" w:rsidR="00EB2ACA" w:rsidRPr="00BD0139" w:rsidRDefault="0054306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4" w:name="عنوان_شغل"/>
            <w:r w:rsidRPr="0054306B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نگهبان</w:t>
            </w:r>
            <w:bookmarkEnd w:id="1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7402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8-عنوان شغل :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6F3909" w14:textId="5ED0CCF2" w:rsidR="00EB2ACA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د) </w:t>
            </w:r>
            <w:r w:rsidR="00EB2ACA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شخصات شغل و نوع قرارداد :</w:t>
            </w:r>
          </w:p>
        </w:tc>
      </w:tr>
      <w:tr w:rsidR="00F850EB" w:rsidRPr="00BD0139" w14:paraId="5278788C" w14:textId="77777777" w:rsidTr="00611D34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5B4F" w14:textId="77777777" w:rsidR="00F850EB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A8FD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ه مدیریت 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A9BC" w14:textId="52AD2BC2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زمان اموال و املاک بنیاد مستضعفان انقلاب اسلام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5CA3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1-نام دستگاه اجرایی :     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5DB86A" w14:textId="7FCC72AB" w:rsidR="00F850EB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ه) محل خدمت :</w:t>
            </w:r>
          </w:p>
        </w:tc>
      </w:tr>
      <w:tr w:rsidR="00F850EB" w:rsidRPr="00BD0139" w14:paraId="6D02DC33" w14:textId="77777777" w:rsidTr="00611D34">
        <w:trPr>
          <w:gridAfter w:val="1"/>
          <w:wAfter w:w="236" w:type="dxa"/>
          <w:trHeight w:val="30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7BFB" w14:textId="581DA285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  <w:r w:rsidR="006C7756" w:rsidRPr="00BD0139">
              <w:rPr>
                <w:rFonts w:ascii="Cambria" w:eastAsia="Times New Roman" w:hAnsi="Cambria" w:cs="B Nazanin" w:hint="cs"/>
                <w:b/>
                <w:bCs/>
                <w:color w:val="000000"/>
                <w:sz w:val="12"/>
                <w:szCs w:val="12"/>
                <w:rtl/>
              </w:rPr>
              <w:t>تهران، بزرگراه شهید سلیمانی، نرسیده به بزرگراه آفریقا، بنیاد مستضعفان انقلاب اسلام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4651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2-نشانی کامل :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306E43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33DF8" w:rsidRPr="00BD0139" w14:paraId="5DCBD38D" w14:textId="77777777" w:rsidTr="00F850EB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84E5" w14:textId="213A0F11" w:rsidR="00F33DF8" w:rsidRPr="00F33DF8" w:rsidRDefault="0054306B" w:rsidP="00F33DF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5" w:name="مدت"/>
            <w:r w:rsidRPr="0054306B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1</w:t>
            </w:r>
            <w:bookmarkEnd w:id="15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FC1D" w14:textId="77777777" w:rsidR="00F33DF8" w:rsidRPr="00BD0139" w:rsidRDefault="00F33DF8" w:rsidP="00F33DF8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ه مدت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C3D9" w14:textId="5676A8E4" w:rsidR="00F33DF8" w:rsidRPr="00CE7A78" w:rsidRDefault="0054306B" w:rsidP="00F33DF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6" w:name="پایان_قرارداد"/>
            <w:r w:rsidRPr="0054306B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۱۴۰۰-۰۲-۰۲</w:t>
            </w:r>
            <w:bookmarkEnd w:id="16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111C" w14:textId="77777777" w:rsidR="00F33DF8" w:rsidRPr="00BD0139" w:rsidRDefault="00F33DF8" w:rsidP="00F33DF8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ا تاریخ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1845" w14:textId="7D343232" w:rsidR="00F33DF8" w:rsidRPr="00F33DF8" w:rsidRDefault="0054306B" w:rsidP="0039656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17" w:name="شروع_قرارداد"/>
            <w:r w:rsidRPr="0054306B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۱۴۰۰-۰۱-۰۱</w:t>
            </w:r>
            <w:bookmarkEnd w:id="17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D247" w14:textId="77777777" w:rsidR="00F33DF8" w:rsidRPr="00BD0139" w:rsidRDefault="00F33DF8" w:rsidP="00F33DF8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3-مدت قرارداد ازتاریخ :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8DC502" w14:textId="425478A7" w:rsidR="00F33DF8" w:rsidRPr="00BD0139" w:rsidRDefault="00F33DF8" w:rsidP="00F33DF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و)  مدت:</w:t>
            </w:r>
          </w:p>
        </w:tc>
      </w:tr>
      <w:tr w:rsidR="00EB2ACA" w:rsidRPr="00BD0139" w14:paraId="6A73C35E" w14:textId="77777777" w:rsidTr="000875ED">
        <w:trPr>
          <w:gridAfter w:val="1"/>
          <w:wAfter w:w="236" w:type="dxa"/>
          <w:trHeight w:val="33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FA714" w14:textId="58748625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یزان ساعات کار، شروع وپایان آن با توافق طرفین تعیین و نمی تواند بیش از میزان مندرج در قانون کار تعیین، لیکن کمتر از آن مجاز است که در این حالت به استناد ماده 39 ق.ك حقوق و مزایا به نسبت ساعات کار محاسبه و پرداخت می شو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4-1-در صورت انجام اضافه کاري رعایت مفاد ماده 59 ق.ك الزامی است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A8D3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4-کار عادی :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0E5230" w14:textId="44CDA62D" w:rsidR="00EB2ACA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ز) </w:t>
            </w:r>
            <w:r w:rsidR="00EB2ACA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عات کار(بارعایت مواد 51الی 61 قانون کار)</w:t>
            </w:r>
          </w:p>
        </w:tc>
      </w:tr>
      <w:tr w:rsidR="00EB2ACA" w:rsidRPr="00BD0139" w14:paraId="67F1AD49" w14:textId="77777777" w:rsidTr="000875ED">
        <w:trPr>
          <w:gridAfter w:val="1"/>
          <w:wAfter w:w="236" w:type="dxa"/>
          <w:trHeight w:val="30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D55F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عاد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90BF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5-نوبت کار</w:t>
            </w:r>
          </w:p>
        </w:tc>
        <w:tc>
          <w:tcPr>
            <w:tcW w:w="255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55FDAC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2899554F" w14:textId="77777777" w:rsidTr="003D5F5F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1C8D3" w14:textId="77777777" w:rsidR="00F850EB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اهانه-سی روز (ریال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116F" w14:textId="77777777" w:rsidR="00F850EB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روزانه(بریا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8D71" w14:textId="358F58DA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7-مزد</w:t>
            </w:r>
            <w:r w:rsidR="00A8014A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مبنا                                              </w:t>
            </w:r>
          </w:p>
        </w:tc>
        <w:tc>
          <w:tcPr>
            <w:tcW w:w="5956" w:type="dxa"/>
            <w:gridSpan w:val="4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C60D20" w14:textId="1F8A36EF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6- شرح قرارداد و شرح وظایف کلی کارپذیر  :</w:t>
            </w:r>
          </w:p>
          <w:p w14:paraId="6D8441BA" w14:textId="77777777" w:rsidR="00E9493F" w:rsidRDefault="00F850EB" w:rsidP="00E9493F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ارپذیر متعهد و مکلف است بر اساس قانون و مقررات وظایف محوله را به شرح زیر و به نحو احسن انجام ده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6-1- کوشش در حسن انجام امور محوله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6-2- رعایت قوانین ، مقررات و بخشنامه های صادره ، سلسله مراتب قانونی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6-3- حفظ اطلاعات ،اسناد و اسرار دفتر کارگاه و مدارک و آمارهایی که در ضمن کار در اختیار کارپذیر قرار می گیرد و با توجه به محرمانه بودن آنها ،افشای اطلاعات مذکور مطابق قوانین و مقررات مربوطه قابل تعقیب کیفری است و مستلزم جبران خسارت وارده می با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4- حضور منظم و به موقع در محل کار و رعایت موازین اسلامی و اخلاقی و سلسله مراتب سازمانی و خودداری از هرگونه درگیری با دیگران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5- انجام امور محوله در هر زمان و مکان که کارفرما تعیین نمای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6- کارپذیر در طول مدت قرارداد حق همکاری با هیچ سازمان ، ارگان ، نهاد و یا اشخاص حقیقی و حقوقی دیگر را ندار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6-7- کارپذیر موظف به حفظ اموال و داراییهای دفتر و اجناس و وسایل و ابزارآلات و تجهیزاتی که به اوسپرده می شود می باشد و در صورت بروز خسارت و استفاده شخصی، ضامن خواهد بود. </w:t>
            </w:r>
          </w:p>
          <w:p w14:paraId="3785F1C8" w14:textId="7724353D" w:rsidR="00F850EB" w:rsidRPr="00BD0139" w:rsidRDefault="00E9493F" w:rsidP="005E6EBF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</w:t>
            </w:r>
            <w:r w:rsidR="005E6EBF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6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-8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- در پایان مدت قرارداد و یا فسخ قرارداد، کلیه اموال، اسناد و مدارک متعلق به کارفرما را مسترد نماید. 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9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- در صورت ورود هرگونه خسارت مادی یا معنوی ناشی از اقدامات مقصرانه وی در حین انجام وظیفه و یا به مناسبت آن نسبت به اشخاص ثالث و یا کارفرما خسارات مزبور را راساً جبران نماید..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0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- کارفرما می تواند در صورت توافق با کارپذیر  در مواردی که به جهت انجام بیمه تکمیلی درمان یا اقدامات رفاهی و خدماتی قراردادهایی منعقد کند یا تسهیلاتی برقرار سازد نسبت به کسر اقساط و هزینه های آن از حقوق و مزایای کارپذیر اقدام نماید.</w:t>
            </w:r>
          </w:p>
        </w:tc>
      </w:tr>
      <w:tr w:rsidR="00F850EB" w:rsidRPr="00BD0139" w14:paraId="4679164E" w14:textId="77777777" w:rsidTr="003D5F5F">
        <w:trPr>
          <w:gridAfter w:val="1"/>
          <w:wAfter w:w="236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6E66" w14:textId="693C16BE" w:rsidR="00F850EB" w:rsidRPr="00BD0139" w:rsidRDefault="0054306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8" w:name="مزد_ماهانه"/>
            <w:r w:rsidRPr="0054306B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26,554,950</w:t>
            </w:r>
            <w:bookmarkEnd w:id="18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0976" w14:textId="41417222" w:rsidR="00F850EB" w:rsidRPr="00BD0139" w:rsidRDefault="0054306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9" w:name="مزد_روزانه"/>
            <w:r w:rsidRPr="0054306B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885,165</w:t>
            </w:r>
            <w:bookmarkEnd w:id="19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9B581" w14:textId="719C78F6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مزدگروه(شغل):                                                            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CE4F434" w14:textId="2A358F45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</w:tr>
      <w:tr w:rsidR="00F850EB" w:rsidRPr="00BD0139" w14:paraId="4251BA18" w14:textId="77777777" w:rsidTr="003D5F5F">
        <w:trPr>
          <w:gridAfter w:val="1"/>
          <w:wAfter w:w="236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76A5" w14:textId="32D2DAD9" w:rsidR="00F850EB" w:rsidRPr="00BD0139" w:rsidRDefault="0054306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0" w:name="پایه_سنوات_ماهانه"/>
            <w:r w:rsidRPr="0054306B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1,400,010</w:t>
            </w:r>
            <w:bookmarkEnd w:id="2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5648" w14:textId="06C4468A" w:rsidR="00F850EB" w:rsidRPr="00BD0139" w:rsidRDefault="0054306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1" w:name="پایه_سنوات_روزانه"/>
            <w:r w:rsidRPr="0054306B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46,667</w:t>
            </w:r>
            <w:bookmarkEnd w:id="21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6CB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مزدسنوات(پایه):       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5A5BD09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534830B0" w14:textId="77777777" w:rsidTr="003D5F5F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018D" w14:textId="0AC638FC" w:rsidR="00F850EB" w:rsidRPr="00BD0139" w:rsidRDefault="00BD0139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5CC9" w14:textId="5F86F742" w:rsidR="00F850EB" w:rsidRPr="00BD0139" w:rsidRDefault="005D681A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4757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یر :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FBA908D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16AD33C1" w14:textId="77777777" w:rsidTr="003D5F5F">
        <w:trPr>
          <w:gridAfter w:val="1"/>
          <w:wAfter w:w="236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A403" w14:textId="070B2D0E" w:rsidR="00F850EB" w:rsidRPr="00BD0139" w:rsidRDefault="0054306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22" w:name="جمع_مزد_مبنا_ماهانه"/>
            <w:r w:rsidRPr="0054306B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27,954,960</w:t>
            </w:r>
            <w:bookmarkEnd w:id="22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B2EC" w14:textId="1A9CA8FA" w:rsidR="00F850EB" w:rsidRPr="00BD0139" w:rsidRDefault="0054306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3" w:name="جمع_مزد_مبنا_روزانه"/>
            <w:r w:rsidRPr="0054306B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931,832</w:t>
            </w:r>
            <w:bookmarkEnd w:id="23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EB8B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جمع مزد مبنا: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164E4E1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2BABD266" w14:textId="77777777" w:rsidTr="003D5F5F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2672" w14:textId="2C76E6A3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8C49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8-مزایا :</w:t>
            </w:r>
          </w:p>
        </w:tc>
        <w:tc>
          <w:tcPr>
            <w:tcW w:w="595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5864BCCC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4236FA28" w14:textId="77777777" w:rsidTr="00BD0139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694B" w14:textId="11D9796F" w:rsidR="00F850EB" w:rsidRPr="00BD0139" w:rsidRDefault="0054306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4" w:name="حق_مسکن"/>
            <w:r w:rsidRPr="0054306B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4,500,000</w:t>
            </w:r>
            <w:bookmarkEnd w:id="24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6511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حق مسکن:</w:t>
            </w:r>
          </w:p>
        </w:tc>
        <w:tc>
          <w:tcPr>
            <w:tcW w:w="595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65C14312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583FB810" w14:textId="77777777" w:rsidTr="00BD0139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AA98" w14:textId="5EF5AC22" w:rsidR="00F850EB" w:rsidRPr="00BD0139" w:rsidRDefault="0054306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5" w:name="بن_کارگری"/>
            <w:r w:rsidRPr="0054306B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6,000,000</w:t>
            </w:r>
            <w:bookmarkEnd w:id="25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6FCB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ن کارگری:</w:t>
            </w:r>
          </w:p>
        </w:tc>
        <w:tc>
          <w:tcPr>
            <w:tcW w:w="595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6275B222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1C737EF8" w14:textId="77777777" w:rsidTr="00BD0139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255E" w14:textId="5F144C12" w:rsidR="00F850EB" w:rsidRPr="00BD0139" w:rsidRDefault="0054306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6" w:name="حق_اولاد"/>
            <w:r w:rsidRPr="0054306B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0</w:t>
            </w:r>
            <w:bookmarkEnd w:id="26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3BAC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عائله مندی(اولاد): </w:t>
            </w:r>
          </w:p>
        </w:tc>
        <w:tc>
          <w:tcPr>
            <w:tcW w:w="5956" w:type="dxa"/>
            <w:gridSpan w:val="4"/>
            <w:vMerge/>
            <w:tcBorders>
              <w:left w:val="nil"/>
              <w:bottom w:val="single" w:sz="4" w:space="0" w:color="FFFFFF" w:themeColor="background1"/>
              <w:right w:val="single" w:sz="12" w:space="0" w:color="auto"/>
            </w:tcBorders>
            <w:vAlign w:val="center"/>
            <w:hideMark/>
          </w:tcPr>
          <w:p w14:paraId="14B91BFD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875ED" w:rsidRPr="00BD0139" w14:paraId="3CDC4409" w14:textId="77777777" w:rsidTr="00F850EB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C391" w14:textId="77777777" w:rsidR="00EB2ACA" w:rsidRPr="00BD0139" w:rsidRDefault="00EB2ACA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527E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یر</w:t>
            </w:r>
          </w:p>
        </w:tc>
        <w:tc>
          <w:tcPr>
            <w:tcW w:w="5956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A263D2" w14:textId="31A5982B" w:rsidR="00EB2ACA" w:rsidRPr="00BD0139" w:rsidRDefault="00EB2ACA" w:rsidP="00E9493F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6-</w:t>
            </w:r>
            <w:r w:rsidR="00E9493F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1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-کار پذیر مبلغ </w:t>
            </w:r>
            <w:r w:rsidR="00D06716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highlight w:val="yellow"/>
                <w:rtl/>
              </w:rPr>
              <w:t>0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highlight w:val="yellow"/>
                <w:rtl/>
              </w:rPr>
              <w:t>00/000/</w:t>
            </w:r>
            <w:r w:rsidR="00D06716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highlight w:val="yellow"/>
                <w:rtl/>
              </w:rPr>
              <w:t>200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ریال نزد کارفرما به عنوان ضمانت حسن انجام کار می سپارد و در صورت ایراد خسارت کارفرما مجاز است آنها را به اجرا گذارد.به مشخصات ذیل :</w:t>
            </w:r>
          </w:p>
        </w:tc>
      </w:tr>
      <w:tr w:rsidR="00EB2ACA" w:rsidRPr="00BD0139" w14:paraId="3BEF2D15" w14:textId="77777777" w:rsidTr="000875ED">
        <w:trPr>
          <w:gridAfter w:val="1"/>
          <w:wAfter w:w="236" w:type="dxa"/>
          <w:trHeight w:val="283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D174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3438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2376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148B" w14:textId="77777777" w:rsidR="00EB2ACA" w:rsidRPr="00BD0139" w:rsidRDefault="00EB2ACA" w:rsidP="00A8014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عداد سفته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41EEB" w14:textId="79C38B20" w:rsidR="00EB2ACA" w:rsidRPr="00BD0139" w:rsidRDefault="00EB2ACA" w:rsidP="00A8014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62F21E" w14:textId="5DBD36EF" w:rsidR="00EB2ACA" w:rsidRPr="00BD0139" w:rsidRDefault="00EB2ACA" w:rsidP="00A8014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شماره سفته :</w:t>
            </w:r>
          </w:p>
        </w:tc>
      </w:tr>
      <w:tr w:rsidR="000875ED" w:rsidRPr="00BD0139" w14:paraId="4510B45C" w14:textId="77777777" w:rsidTr="00B144D7">
        <w:trPr>
          <w:gridAfter w:val="1"/>
          <w:wAfter w:w="236" w:type="dxa"/>
          <w:trHeight w:val="28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63B5" w14:textId="28B749F3" w:rsidR="00EB2ACA" w:rsidRPr="00BD0139" w:rsidRDefault="0054306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7" w:name="جمع_کل_مزایا"/>
            <w:r w:rsidRPr="0054306B">
              <w:rPr>
                <w:rFonts w:ascii="Vazir Light FD" w:eastAsia="Times New Roman" w:hAnsi="Vazir Light FD" w:cs="Times New Roman"/>
                <w:b/>
                <w:bCs/>
                <w:color w:val="000000"/>
                <w:sz w:val="12"/>
                <w:szCs w:val="12"/>
                <w:rtl/>
              </w:rPr>
              <w:t>38,454,960</w:t>
            </w:r>
            <w:bookmarkEnd w:id="27"/>
            <w:r w:rsidR="00EB2ACA"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F1DF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جمع مزایا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29DA6B2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9- شرایط:</w:t>
            </w:r>
          </w:p>
        </w:tc>
      </w:tr>
      <w:tr w:rsidR="000875ED" w:rsidRPr="00BD0139" w14:paraId="15A8C9B8" w14:textId="77777777" w:rsidTr="000875ED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0204" w14:textId="52CC2855" w:rsidR="00EB2ACA" w:rsidRPr="00BD0139" w:rsidRDefault="0054306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8" w:name="جمع_کل_مزد_و_مزایا"/>
            <w:r w:rsidRPr="0054306B">
              <w:rPr>
                <w:rFonts w:ascii="Vazir Light FD" w:eastAsia="Times New Roman" w:hAnsi="Vazir Light FD" w:cs="Times New Roman"/>
                <w:b/>
                <w:bCs/>
                <w:color w:val="000000"/>
                <w:sz w:val="12"/>
                <w:szCs w:val="12"/>
                <w:rtl/>
              </w:rPr>
              <w:t>66,409,920</w:t>
            </w:r>
            <w:bookmarkEnd w:id="28"/>
            <w:r w:rsidR="00EB2ACA"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3011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30-جمع کل مزد و مزایای ماهانه :         </w:t>
            </w:r>
          </w:p>
        </w:tc>
        <w:tc>
          <w:tcPr>
            <w:tcW w:w="59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0F6C323" w14:textId="02819B25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9-1-به موجب ماده 15 قانون کار:در صورت بروز حوادث غیر قابل پیش بینی یا اعمال قوه قهریه و برمبنای قانون کار انجام تعهدات کارپذیر یا کارفرما به صورت تعلیق در می آی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2- این قرارداد مطابق قانون کار در صورت فوت ، بازنشستگی ، از کار افتادگی و استعفای کارپذیر وانقضای مدت قرار داد و عدم تجدید آن پایان می پذیر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3-به موجب توافق طرفین مقرر گردید در صورت بروز هرگونه اختلافی قبل از طرح دعاوی طرفین اظهارنامه ای جهت حل و فصل با تعیین مدت 72 ساعته تعیین وبه آدرس اعلامی در این قرارداد ارسال و در صورت عدم حصول توافق و امضای آن از هر دو طرف امکان طرح دعاوی وجود دار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4-به موجب ماده 8 ق.ك شروط مندرج در این قرارداد یا تغیییرات بعدي آن در صورتی نافذ خواهد بود که براي کارپذیر مزایایی کمتر از اختیارات مقرر در قانون کار نداشته با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5-بیمه:  به موجب ماده ( 148 ) قانون کار، کارفرما مکلف است کارپذیر را نزد سازمان تامین اجتماعی بیمه نمای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6-عیدي و پاداش سالانه:  به موجب ماده واحده قانون مربوط به تعیین عیدي و پاداش سالانه کارگران شاغل در کارگاه هاي مشمول قانون کار، مصوب 1370/12/06 مجلس شوراي اسلامی، به ازاي یک سال کار معادل شصت روز مزد ثابت /مبنا (تا سقف نود روز حداقل مزد روزانه قانونی کارگران)به عنوان عیدي و پاداش سالانه به کارپذیر پرداخت می شود براي کار کمتراز یک سال،میزان عیدي و پاداش و سقف مربوط به نسبت کارکرد محاسبه خواهد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7-حق سنوات یا مزایاي پایان کار:  به هنگام فسخ یا خاتمه قرارداد کار حق سنوات، مطابق قانون به کارپذیر پرداخت میشو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8- میزان تعطیلات و مرخصیها: بر اساس قانون کار و زمان استفاده از آن به استناد ماده 69 قانون کار با توافق طرفین تعیین میگرد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9-9  - جهت انضباط کاری ، جریمه هر ساعت تاخیر در ورود یا تعجیل در خروج برابر با دو برابر ارزش یک ساعت کار خواهد بو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10- کارپذیر از تاریخ شروع به کار توسط کارفرما نزد سازمان تامین اجتماعی بیمه بوده و مبنای پرداخت حق بیمه هر ماه بر اساس تبدیل جمع ساعات حضور آن ماه به روز می با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11- کارفرما در ازای سرویس ایاب و ذهاب هیچ گونه تعهدی نخواهد داشت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9-12- چک یا سفته های مورد وثیقه کارپذیر ، که نزد کارفرما می باشد پس از شش ماه از انفصال خدمت و با تاییدیه حسن انجام کار ، به کار پذیر عودت می گردد.       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9-13- سایر مواردی که در این قرارداد پیش بینی نشده است تابع قوانین کار و تامین اجتماعی و مقررات تبعی آنهاست.                                                                                         </w:t>
            </w:r>
          </w:p>
        </w:tc>
      </w:tr>
      <w:tr w:rsidR="00EB2ACA" w:rsidRPr="00BD0139" w14:paraId="57D9DF20" w14:textId="77777777" w:rsidTr="000875ED">
        <w:trPr>
          <w:gridAfter w:val="1"/>
          <w:wAfter w:w="236" w:type="dxa"/>
          <w:trHeight w:val="51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F4D93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1-موارد فسخ قرارداد:</w:t>
            </w:r>
          </w:p>
        </w:tc>
        <w:tc>
          <w:tcPr>
            <w:tcW w:w="59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5FA216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B2ACA" w:rsidRPr="00BD0139" w14:paraId="563C7251" w14:textId="77777777" w:rsidTr="000875ED">
        <w:trPr>
          <w:gridAfter w:val="1"/>
          <w:wAfter w:w="236" w:type="dxa"/>
          <w:trHeight w:val="300"/>
        </w:trPr>
        <w:tc>
          <w:tcPr>
            <w:tcW w:w="5387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FEB0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درصورت احراز شر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ط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فسخ ظرف 10 روز به موجب اظهار نامه به طرف مقابل اعلام تا نسبت به تسو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طرف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قدام کند. </w:t>
            </w:r>
          </w:p>
          <w:p w14:paraId="215F5A3D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1-تر ک کار</w:t>
            </w:r>
          </w:p>
          <w:p w14:paraId="6215A7C1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2</w:t>
            </w:r>
            <w:r w:rsidRPr="00BD01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2"/>
                <w:szCs w:val="12"/>
                <w:rtl/>
              </w:rPr>
              <w:t>–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عدم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وج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آئي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نام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داخلي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وسسه</w:t>
            </w:r>
          </w:p>
          <w:p w14:paraId="73D18FE5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3-عدم رعايت ضوابط و مقررات موسسه</w:t>
            </w:r>
          </w:p>
          <w:p w14:paraId="498A3CE7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4-داشتن 2 مورد تذكر كتبي و يا تعهد يا مجموع هر دو در پرونده</w:t>
            </w:r>
          </w:p>
          <w:p w14:paraId="574F355F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5-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ب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ر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جاز به مدت 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۲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روز متوال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۳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روز متناوب در سال </w:t>
            </w:r>
          </w:p>
          <w:p w14:paraId="14BF53FB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6-عدم رضايت و گزارش سرپرست مربوطه كارگاه از عملكرد .</w:t>
            </w:r>
          </w:p>
          <w:p w14:paraId="0B058F31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7- نداشتن کار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عدم توان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لزم جهت انجام وظ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حوله به تشخ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ص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فرما.</w:t>
            </w:r>
          </w:p>
          <w:p w14:paraId="6F52F775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31-8 </w:t>
            </w:r>
            <w:r w:rsidRPr="00BD01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2"/>
                <w:szCs w:val="12"/>
                <w:rtl/>
              </w:rPr>
              <w:t>–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داشت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هرگون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حکوم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ز سو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قامات قض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</w:p>
          <w:p w14:paraId="5CEC273B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9- عدم رع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شئونات اسلام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اخلاق حرفه 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ز جمله عدم رع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ضوابط 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م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بهداشت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قمار، شرط بند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پوشش نامناسب ، برخورد 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ر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خلاق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با همکاران و مد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را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افوق و کارکنان تحت امر، ارباب رجوع، سوء استفاده از اموال و امکانات کارفرما، ارائه گزارش خلاف واقع و اظهار مطالب کذب به مناسب انجام وظ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در ارتباط آن، افش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ستندات و مدارک و 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ز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فشاء اسرار کا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تجا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صنعت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فرما به هر شکل از جمله: از ط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ق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نشر الکترو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ک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حسب تشخ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ص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فرما..</w:t>
            </w:r>
          </w:p>
          <w:p w14:paraId="6AA9F9A4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31-10 </w:t>
            </w:r>
            <w:r w:rsidRPr="00BD01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2"/>
                <w:szCs w:val="12"/>
                <w:rtl/>
              </w:rPr>
              <w:t>–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رائ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طلاعا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نادرس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در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کم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ل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پرسشنامه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دارک استخدام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صالت نداشتن مدارک ارائه شده.</w:t>
            </w:r>
          </w:p>
          <w:p w14:paraId="15DB0869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11- قصور و تعلل در انجام وظ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حوله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جاد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ب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نظم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بر هم زدن آرامش در مح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ط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 و تر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ب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تح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ک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د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گرا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به کم کا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عتصاب و تحصن. </w:t>
            </w:r>
          </w:p>
          <w:p w14:paraId="5C51A880" w14:textId="0EDE52FA" w:rsidR="00EB2ACA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12- عدم 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ز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دستگاه اجر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</w:p>
        </w:tc>
        <w:tc>
          <w:tcPr>
            <w:tcW w:w="59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BA1ECD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B2ACA" w:rsidRPr="00BD0139" w14:paraId="048FBBDB" w14:textId="77777777" w:rsidTr="000875ED">
        <w:trPr>
          <w:gridAfter w:val="1"/>
          <w:wAfter w:w="236" w:type="dxa"/>
          <w:trHeight w:val="22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A7114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D0FC70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اری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04F1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6A7D" w14:textId="1724CC6F" w:rsidR="00EB2ACA" w:rsidRPr="00BD0139" w:rsidRDefault="00EB2ACA" w:rsidP="00A8014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شمار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21D2E8E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2-شماره و تاریخ :</w:t>
            </w:r>
          </w:p>
        </w:tc>
      </w:tr>
      <w:tr w:rsidR="000875ED" w:rsidRPr="00BD0139" w14:paraId="622EE8A5" w14:textId="77777777" w:rsidTr="000875ED">
        <w:trPr>
          <w:gridAfter w:val="1"/>
          <w:wAfter w:w="236" w:type="dxa"/>
          <w:trHeight w:val="450"/>
        </w:trPr>
        <w:tc>
          <w:tcPr>
            <w:tcW w:w="141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71DD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F2B0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ثر انگشت 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4E1D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71E6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4-امضاء کارپذیر: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04358" w14:textId="77777777" w:rsidR="00EB2ACA" w:rsidRPr="00BD0139" w:rsidRDefault="00EB2ACA" w:rsidP="00EB2AC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B4690C" w14:textId="38B1617F" w:rsidR="00EB2ACA" w:rsidRPr="00BD0139" w:rsidRDefault="00EB2ACA" w:rsidP="001301A1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3-مدیرعامل مؤسسه محافظین تخت جمشید البرز: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           علی جبارزاده</w:t>
            </w:r>
          </w:p>
        </w:tc>
      </w:tr>
      <w:tr w:rsidR="000875ED" w:rsidRPr="00BD0139" w14:paraId="61435E1E" w14:textId="77777777" w:rsidTr="000875ED">
        <w:trPr>
          <w:trHeight w:val="936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E260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4DF2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2B49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585A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E3D73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FD84CED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0C5E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</w:tr>
      <w:tr w:rsidR="0014746D" w:rsidRPr="00BD0139" w14:paraId="16069A6B" w14:textId="77777777" w:rsidTr="000875ED">
        <w:trPr>
          <w:trHeight w:val="170"/>
        </w:trPr>
        <w:tc>
          <w:tcPr>
            <w:tcW w:w="1022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E9B48" w14:textId="45AB0F4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ین قرارداد در سه نسخه تنظیم گردید و هرنسخه حكم واحد را دارد که یک نسخه نزد کارفرما، یک نسخه نزدکا</w:t>
            </w:r>
            <w:r w:rsidR="009D6179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رپذی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و یک نسخه نیز توسط کارفرما به اداره تعاون،کارورفاه اجتماعی محل تحویل داده میشود.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18190F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35-توزیع نسخ:      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vAlign w:val="center"/>
            <w:hideMark/>
          </w:tcPr>
          <w:p w14:paraId="6B8630AF" w14:textId="77777777" w:rsidR="00EB2ACA" w:rsidRPr="00BD0139" w:rsidRDefault="00EB2ACA" w:rsidP="00EB2ACA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</w:pPr>
          </w:p>
        </w:tc>
      </w:tr>
      <w:tr w:rsidR="001301A1" w:rsidRPr="00BD0139" w14:paraId="74679EB3" w14:textId="77777777" w:rsidTr="000875ED">
        <w:trPr>
          <w:trHeight w:val="170"/>
        </w:trPr>
        <w:tc>
          <w:tcPr>
            <w:tcW w:w="1134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165EC3A1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فرم شماره 77-12/80 اداره کل نظارت بر نظامهای جبران خدمت(وزارت تعاون کار و رفاه اجتماعی )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vAlign w:val="center"/>
            <w:hideMark/>
          </w:tcPr>
          <w:p w14:paraId="4C83B946" w14:textId="77777777" w:rsidR="00EB2ACA" w:rsidRPr="00BD0139" w:rsidRDefault="00EB2ACA" w:rsidP="00EB2ACA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</w:pPr>
          </w:p>
        </w:tc>
      </w:tr>
    </w:tbl>
    <w:p w14:paraId="534899E0" w14:textId="77777777" w:rsidR="00D371BA" w:rsidRPr="00BD0139" w:rsidRDefault="00D371BA" w:rsidP="00C35436">
      <w:pPr>
        <w:rPr>
          <w:rFonts w:cs="B Nazanin"/>
          <w:b/>
          <w:bCs/>
          <w:sz w:val="12"/>
          <w:szCs w:val="12"/>
        </w:rPr>
      </w:pPr>
    </w:p>
    <w:sectPr w:rsidR="00D371BA" w:rsidRPr="00BD0139" w:rsidSect="00EB2ACA">
      <w:pgSz w:w="11906" w:h="16838" w:code="9"/>
      <w:pgMar w:top="142" w:right="566" w:bottom="142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 Light F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2B7"/>
    <w:rsid w:val="000875ED"/>
    <w:rsid w:val="001301A1"/>
    <w:rsid w:val="0014746D"/>
    <w:rsid w:val="0023205E"/>
    <w:rsid w:val="0039656F"/>
    <w:rsid w:val="003B75F4"/>
    <w:rsid w:val="004302B7"/>
    <w:rsid w:val="0054306B"/>
    <w:rsid w:val="005D681A"/>
    <w:rsid w:val="005E6EBF"/>
    <w:rsid w:val="006C7756"/>
    <w:rsid w:val="00912FE8"/>
    <w:rsid w:val="009D6179"/>
    <w:rsid w:val="00A73CF1"/>
    <w:rsid w:val="00A8014A"/>
    <w:rsid w:val="00A93CB1"/>
    <w:rsid w:val="00B144D7"/>
    <w:rsid w:val="00BD0139"/>
    <w:rsid w:val="00C35436"/>
    <w:rsid w:val="00C92821"/>
    <w:rsid w:val="00CE7A78"/>
    <w:rsid w:val="00D06716"/>
    <w:rsid w:val="00D371BA"/>
    <w:rsid w:val="00E9493F"/>
    <w:rsid w:val="00EB2ACA"/>
    <w:rsid w:val="00F33DF8"/>
    <w:rsid w:val="00F8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A8C5F"/>
  <w15:chartTrackingRefBased/>
  <w15:docId w15:val="{361F419A-9811-433B-AD0E-03361FBA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AE7A-06B1-4B83-A1E8-3F711D09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yeh Nazari</dc:creator>
  <cp:keywords/>
  <dc:description/>
  <cp:lastModifiedBy>Erfan Shayegh</cp:lastModifiedBy>
  <cp:revision>24</cp:revision>
  <cp:lastPrinted>2021-12-28T13:12:00Z</cp:lastPrinted>
  <dcterms:created xsi:type="dcterms:W3CDTF">2021-12-27T10:12:00Z</dcterms:created>
  <dcterms:modified xsi:type="dcterms:W3CDTF">2022-01-06T20:18:00Z</dcterms:modified>
</cp:coreProperties>
</file>